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0842FC" w14:paraId="0EDC86D3" w14:textId="77777777" w:rsidTr="000842FC">
        <w:trPr>
          <w:trHeight w:val="618"/>
        </w:trPr>
        <w:tc>
          <w:tcPr>
            <w:tcW w:w="11323" w:type="dxa"/>
          </w:tcPr>
          <w:p w14:paraId="6F6AF805" w14:textId="77777777" w:rsidR="009B5D48" w:rsidRDefault="000842FC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The details I will provide in this summary are the two tests that I created myself.  For the other tests in which we were given the criteria for each test.  There is a mixture of </w:t>
            </w:r>
            <w:proofErr w:type="spellStart"/>
            <w:r w:rsidR="00DF7168">
              <w:rPr>
                <w:rFonts w:ascii="Lato" w:hAnsi="Lato"/>
              </w:rPr>
              <w:t>ASSERT_EQ</w:t>
            </w:r>
            <w:proofErr w:type="spellEnd"/>
            <w:r w:rsidR="00DF7168">
              <w:rPr>
                <w:rFonts w:ascii="Lato" w:hAnsi="Lato"/>
              </w:rPr>
              <w:t xml:space="preserve">, </w:t>
            </w:r>
            <w:proofErr w:type="spellStart"/>
            <w:r w:rsidR="00DF7168">
              <w:rPr>
                <w:rFonts w:ascii="Lato" w:hAnsi="Lato"/>
              </w:rPr>
              <w:t>ASSERT_TRUE</w:t>
            </w:r>
            <w:proofErr w:type="spellEnd"/>
            <w:r w:rsidR="00DF7168">
              <w:rPr>
                <w:rFonts w:ascii="Lato" w:hAnsi="Lato"/>
              </w:rPr>
              <w:t xml:space="preserve">, </w:t>
            </w:r>
            <w:proofErr w:type="spellStart"/>
            <w:r w:rsidR="00DF7168">
              <w:rPr>
                <w:rFonts w:ascii="Lato" w:hAnsi="Lato"/>
              </w:rPr>
              <w:t>ASSERT_GT</w:t>
            </w:r>
            <w:proofErr w:type="spellEnd"/>
            <w:r w:rsidR="00DF7168">
              <w:rPr>
                <w:rFonts w:ascii="Lato" w:hAnsi="Lato"/>
              </w:rPr>
              <w:t xml:space="preserve">, </w:t>
            </w:r>
            <w:proofErr w:type="spellStart"/>
            <w:r w:rsidR="00DF7168">
              <w:rPr>
                <w:rFonts w:ascii="Lato" w:hAnsi="Lato"/>
              </w:rPr>
              <w:t>EXPECT_THROW</w:t>
            </w:r>
            <w:proofErr w:type="spellEnd"/>
            <w:r w:rsidR="00DF7168">
              <w:rPr>
                <w:rFonts w:ascii="Lato" w:hAnsi="Lato"/>
              </w:rPr>
              <w:t>, each of the tests performs various tests.  For the two tests I had to create, one negative and one positive, the first test is to check if a number in the collection at a given position is prime (</w:t>
            </w:r>
            <w:r w:rsidR="0007237B">
              <w:rPr>
                <w:rFonts w:ascii="Lato" w:hAnsi="Lato"/>
              </w:rPr>
              <w:t>only divisible by 1 and itself</w:t>
            </w:r>
            <w:r w:rsidR="00DF7168">
              <w:rPr>
                <w:rFonts w:ascii="Lato" w:hAnsi="Lato"/>
              </w:rPr>
              <w:t>)</w:t>
            </w:r>
            <w:r w:rsidR="0007237B">
              <w:rPr>
                <w:rFonts w:ascii="Lato" w:hAnsi="Lato"/>
              </w:rPr>
              <w:t xml:space="preserve">.  </w:t>
            </w:r>
          </w:p>
          <w:p w14:paraId="71683A30" w14:textId="77777777" w:rsidR="009B5D48" w:rsidRDefault="009B5D48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</w:p>
          <w:p w14:paraId="0F73EA47" w14:textId="77777777" w:rsidR="000842FC" w:rsidRDefault="0007237B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 start by clearing the collection, then insert four numbers into the collection and then </w:t>
            </w:r>
            <w:r w:rsidR="00C1148D">
              <w:rPr>
                <w:rFonts w:ascii="Lato" w:hAnsi="Lato"/>
              </w:rPr>
              <w:t xml:space="preserve">check if the number is exactly divisible by 2.  Generally, if you are checking for a number to be prime a for loop is used </w:t>
            </w:r>
            <w:r w:rsidR="00400DD7">
              <w:rPr>
                <w:rFonts w:ascii="Lato" w:hAnsi="Lato"/>
              </w:rPr>
              <w:t xml:space="preserve">in which the modulo </w:t>
            </w:r>
            <w:r w:rsidR="009B5D48">
              <w:rPr>
                <w:rFonts w:ascii="Lato" w:hAnsi="Lato"/>
              </w:rPr>
              <w:t xml:space="preserve">of </w:t>
            </w:r>
            <w:r w:rsidR="00400DD7">
              <w:rPr>
                <w:rFonts w:ascii="Lato" w:hAnsi="Lato"/>
              </w:rPr>
              <w:t>an iterator which normally starts at two and the number being evaluated</w:t>
            </w:r>
            <w:r w:rsidR="009B5D48">
              <w:rPr>
                <w:rFonts w:ascii="Lato" w:hAnsi="Lato"/>
              </w:rPr>
              <w:t xml:space="preserve"> equals zero then it is not prime.  In this test I use the </w:t>
            </w:r>
            <w:proofErr w:type="spellStart"/>
            <w:r w:rsidR="009B5D48">
              <w:rPr>
                <w:rFonts w:ascii="Lato" w:hAnsi="Lato"/>
              </w:rPr>
              <w:t>EXPECT_FALSE</w:t>
            </w:r>
            <w:proofErr w:type="spellEnd"/>
            <w:r w:rsidR="009B5D48">
              <w:rPr>
                <w:rFonts w:ascii="Lato" w:hAnsi="Lato"/>
              </w:rPr>
              <w:t xml:space="preserve"> because I am expecting the modulo of the value in the number one position and two to not equal 0, this is false so therefore the test is successful.</w:t>
            </w:r>
          </w:p>
          <w:p w14:paraId="366E5029" w14:textId="77777777" w:rsidR="009B5D48" w:rsidRDefault="009B5D48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</w:p>
          <w:p w14:paraId="0188DBF8" w14:textId="77777777" w:rsidR="009B5D48" w:rsidRDefault="009B5D48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The second test I check t</w:t>
            </w:r>
            <w:r w:rsidR="001D1FA5">
              <w:rPr>
                <w:rFonts w:ascii="Lato" w:hAnsi="Lato"/>
              </w:rPr>
              <w:t xml:space="preserve">o see </w:t>
            </w:r>
            <w:r w:rsidR="0017687A">
              <w:rPr>
                <w:rFonts w:ascii="Lato" w:hAnsi="Lato"/>
              </w:rPr>
              <w:t xml:space="preserve">if the size of the collection is less than the value of a number at a given position.  I start by using a for loop </w:t>
            </w:r>
            <w:r w:rsidR="00521355">
              <w:rPr>
                <w:rFonts w:ascii="Lato" w:hAnsi="Lato"/>
              </w:rPr>
              <w:t xml:space="preserve">to </w:t>
            </w:r>
            <w:r w:rsidR="0017687A">
              <w:rPr>
                <w:rFonts w:ascii="Lato" w:hAnsi="Lato"/>
              </w:rPr>
              <w:t>ins</w:t>
            </w:r>
            <w:r w:rsidR="00B15076">
              <w:rPr>
                <w:rFonts w:ascii="Lato" w:hAnsi="Lato"/>
              </w:rPr>
              <w:t>ert five numbers which the value inserted is calculated by multiplying the iterator by 6.  I then get the value of the number at position three in the collection and assign it to a variable</w:t>
            </w:r>
            <w:r w:rsidR="00521355">
              <w:rPr>
                <w:rFonts w:ascii="Lato" w:hAnsi="Lato"/>
              </w:rPr>
              <w:t xml:space="preserve"> num.  Finally, I use the </w:t>
            </w:r>
            <w:proofErr w:type="spellStart"/>
            <w:r w:rsidR="00521355">
              <w:rPr>
                <w:rFonts w:ascii="Lato" w:hAnsi="Lato"/>
              </w:rPr>
              <w:t>ASSERT_TRUE</w:t>
            </w:r>
            <w:proofErr w:type="spellEnd"/>
            <w:r w:rsidR="00521355">
              <w:rPr>
                <w:rFonts w:ascii="Lato" w:hAnsi="Lato"/>
              </w:rPr>
              <w:t xml:space="preserve"> to test the collection size is less than num.</w:t>
            </w:r>
          </w:p>
          <w:p w14:paraId="03AD0BAF" w14:textId="77777777" w:rsidR="00521355" w:rsidRDefault="00521355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</w:p>
          <w:p w14:paraId="31A12A32" w14:textId="3553FE9C" w:rsidR="00521355" w:rsidRDefault="00521355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>As can be seen from the screenshot below all tests are successful, including the two that I created.  The two that I created use different methods used in previous tests</w:t>
            </w:r>
            <w:r w:rsidR="00B83C07">
              <w:rPr>
                <w:rFonts w:ascii="Lato" w:hAnsi="Lato"/>
              </w:rPr>
              <w:t xml:space="preserve"> which is to prove my understanding of tests.  I also used ReSharper to conduct the tests since I am a real </w:t>
            </w:r>
            <w:proofErr w:type="gramStart"/>
            <w:r w:rsidR="00B83C07">
              <w:rPr>
                <w:rFonts w:ascii="Lato" w:hAnsi="Lato"/>
              </w:rPr>
              <w:t>big  of</w:t>
            </w:r>
            <w:proofErr w:type="gramEnd"/>
            <w:r w:rsidR="00B83C07">
              <w:rPr>
                <w:rFonts w:ascii="Lato" w:hAnsi="Lato"/>
              </w:rPr>
              <w:t xml:space="preserve"> JetBrains products.</w:t>
            </w:r>
          </w:p>
        </w:tc>
      </w:tr>
      <w:tr w:rsidR="000842FC" w14:paraId="041150A7" w14:textId="77777777" w:rsidTr="000842FC">
        <w:trPr>
          <w:trHeight w:val="618"/>
        </w:trPr>
        <w:tc>
          <w:tcPr>
            <w:tcW w:w="11323" w:type="dxa"/>
          </w:tcPr>
          <w:p w14:paraId="3D2D0B25" w14:textId="2C80E014" w:rsidR="000842FC" w:rsidRDefault="00B83C07" w:rsidP="00A3536A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lastRenderedPageBreak/>
              <w:drawing>
                <wp:inline distT="0" distB="0" distL="0" distR="0" wp14:anchorId="67211A3C" wp14:editId="74176BDE">
                  <wp:extent cx="7315200" cy="4514215"/>
                  <wp:effectExtent l="0" t="0" r="0" b="0"/>
                  <wp:docPr id="1578276550" name="Picture 1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76550" name="Picture 1" descr="Graphical user interface,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451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8FE69" w14:textId="77777777" w:rsidR="00312BED" w:rsidRPr="00D71D8A" w:rsidRDefault="00312BED" w:rsidP="00A3536A">
      <w:pPr>
        <w:pStyle w:val="ListParagraph"/>
        <w:spacing w:line="480" w:lineRule="auto"/>
        <w:ind w:left="0"/>
        <w:rPr>
          <w:rFonts w:ascii="Lato" w:hAnsi="Lato"/>
        </w:rPr>
      </w:pPr>
    </w:p>
    <w:sectPr w:rsidR="00312BED" w:rsidRPr="00D71D8A" w:rsidSect="000842FC">
      <w:headerReference w:type="even" r:id="rId9"/>
      <w:headerReference w:type="default" r:id="rId10"/>
      <w:pgSz w:w="12240" w:h="15840"/>
      <w:pgMar w:top="1152" w:right="360" w:bottom="806" w:left="36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CD28" w14:textId="77777777" w:rsidR="007D06FB" w:rsidRDefault="007D06FB" w:rsidP="004C2CAD">
      <w:r>
        <w:separator/>
      </w:r>
    </w:p>
  </w:endnote>
  <w:endnote w:type="continuationSeparator" w:id="0">
    <w:p w14:paraId="3B16DDA4" w14:textId="77777777" w:rsidR="007D06FB" w:rsidRDefault="007D06FB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2BD5" w14:textId="77777777" w:rsidR="007D06FB" w:rsidRDefault="007D06FB" w:rsidP="004C2CAD">
      <w:r>
        <w:separator/>
      </w:r>
    </w:p>
  </w:footnote>
  <w:footnote w:type="continuationSeparator" w:id="0">
    <w:p w14:paraId="6D85F7E8" w14:textId="77777777" w:rsidR="007D06FB" w:rsidRDefault="007D06FB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4BB4B3A8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5D0E64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686FF945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2ABACA40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62D99" wp14:editId="1B023C8D">
              <wp:simplePos x="0" y="0"/>
              <wp:positionH relativeFrom="column">
                <wp:posOffset>-224073</wp:posOffset>
              </wp:positionH>
              <wp:positionV relativeFrom="paragraph">
                <wp:posOffset>-76049</wp:posOffset>
              </wp:positionV>
              <wp:extent cx="2562130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213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986038" w14:textId="297DAD6F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05</w:t>
                          </w:r>
                          <w:r w:rsidR="000842FC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4-2 Milestone: Unit Tes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62D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65pt;margin-top:-6pt;width:201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" filled="f" stroked="f" strokeweight=".5pt">
              <v:textbox>
                <w:txbxContent>
                  <w:p w14:paraId="3A986038" w14:textId="297DAD6F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05</w:t>
                    </w:r>
                    <w:r w:rsidR="000842FC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4-2 Milestone: Unit Tes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F2DE6" wp14:editId="5D208BAC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F0513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F2DE6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394F0513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B2B63" wp14:editId="0FDC5002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03ED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0471" wp14:editId="261520DE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91FDDF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842FC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rch 18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0471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5491FDDF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0842FC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rch 18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AB8DF" wp14:editId="31B2FCC8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F05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5AEDBF3B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FC"/>
    <w:rsid w:val="00016B9A"/>
    <w:rsid w:val="0007237B"/>
    <w:rsid w:val="00083123"/>
    <w:rsid w:val="000842FC"/>
    <w:rsid w:val="00105D7A"/>
    <w:rsid w:val="001750DC"/>
    <w:rsid w:val="0017687A"/>
    <w:rsid w:val="001D1FA5"/>
    <w:rsid w:val="0024108F"/>
    <w:rsid w:val="00265CB3"/>
    <w:rsid w:val="00275D10"/>
    <w:rsid w:val="00296808"/>
    <w:rsid w:val="002A63E2"/>
    <w:rsid w:val="002B1AB4"/>
    <w:rsid w:val="002E263E"/>
    <w:rsid w:val="002F1BBA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00DD7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21355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A3CE5"/>
    <w:rsid w:val="006A7E8F"/>
    <w:rsid w:val="006B705B"/>
    <w:rsid w:val="006C5461"/>
    <w:rsid w:val="006F3346"/>
    <w:rsid w:val="0070314F"/>
    <w:rsid w:val="00764A25"/>
    <w:rsid w:val="007A62B9"/>
    <w:rsid w:val="007B1E93"/>
    <w:rsid w:val="007D06FB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9B5D48"/>
    <w:rsid w:val="00A3536A"/>
    <w:rsid w:val="00A45974"/>
    <w:rsid w:val="00A53333"/>
    <w:rsid w:val="00A573E5"/>
    <w:rsid w:val="00A94AA2"/>
    <w:rsid w:val="00AD118A"/>
    <w:rsid w:val="00AE4682"/>
    <w:rsid w:val="00B0564D"/>
    <w:rsid w:val="00B12827"/>
    <w:rsid w:val="00B12DBC"/>
    <w:rsid w:val="00B15076"/>
    <w:rsid w:val="00B33EB2"/>
    <w:rsid w:val="00B3678D"/>
    <w:rsid w:val="00B83C07"/>
    <w:rsid w:val="00BA4CCB"/>
    <w:rsid w:val="00BE470B"/>
    <w:rsid w:val="00BF2014"/>
    <w:rsid w:val="00BF4C12"/>
    <w:rsid w:val="00C1148D"/>
    <w:rsid w:val="00C41A2A"/>
    <w:rsid w:val="00C43653"/>
    <w:rsid w:val="00C45068"/>
    <w:rsid w:val="00C56309"/>
    <w:rsid w:val="00C9508B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DF7168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E25CC"/>
  <w15:chartTrackingRefBased/>
  <w15:docId w15:val="{6B73CA9A-FAE4-3D46-8DFD-D915A22D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  <w:style w:type="table" w:styleId="TableGrid">
    <w:name w:val="Table Grid"/>
    <w:basedOn w:val="TableNormal"/>
    <w:uiPriority w:val="39"/>
    <w:rsid w:val="0008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0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05 TEMPLATE.dotx</Template>
  <TotalTime>8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3-19T03:27:00Z</dcterms:created>
  <dcterms:modified xsi:type="dcterms:W3CDTF">2023-03-19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